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6CA7C" w14:textId="51A5D1DB"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spellEnd"/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1B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5F62BC94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9692F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14:paraId="3A750DBC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14:paraId="379CC116" w14:textId="77777777"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A83007" w14:textId="77777777"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14:paraId="36473783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29748E" w14:textId="38C6A34F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14:paraId="02694EDF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67FA" w14:textId="5447AED8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E439" wp14:editId="58816973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61290" cy="139065"/>
                <wp:effectExtent l="12700" t="6350" r="6985" b="698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AB05BB" id="สี่เหลี่ยมผืนผ้า 2" o:spid="_x0000_s1026" style="position:absolute;margin-left:84.6pt;margin-top:4.55pt;width:12.7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C8+KZ03AAAAAgB&#10;AAAPAAAAAAAAAAAAAAAAAGMEAABkcnMvZG93bnJldi54bWxQSwUGAAAAAAQABADzAAAAbAUAAAAA&#10;"/>
            </w:pict>
          </mc:Fallback>
        </mc:AlternateContent>
      </w:r>
      <w:r w:rsidRPr="00395793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85D5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6B8A6AF" w14:textId="50F4447D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C47AF" wp14:editId="75B273EB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42D574" id="สี่เหลี่ยมผืนผ้า 1" o:spid="_x0000_s1026" style="position:absolute;margin-left:84.6pt;margin-top:4pt;width:12.7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DH82S93AAAAAgB&#10;AAAPAAAAAAAAAAAAAAAAAGM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4DF4F49" w14:textId="77777777" w:rsidR="00B7049B" w:rsidRPr="00C1046F" w:rsidRDefault="00B7049B" w:rsidP="00B7049B">
      <w:pPr>
        <w:rPr>
          <w:rFonts w:ascii="TH SarabunPSK" w:hAnsi="TH SarabunPSK" w:cs="TH SarabunPSK"/>
          <w:sz w:val="32"/>
          <w:szCs w:val="32"/>
        </w:rPr>
      </w:pPr>
    </w:p>
    <w:p w14:paraId="55F1507A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 w:rsidRPr="00121EA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  <w:cs/>
        </w:rPr>
        <w:t>(นาย/นาง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25A93190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66DF2199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1918E4F1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6B13BCC7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741A47C7" w14:textId="2F409CF9" w:rsidR="00300460" w:rsidRPr="004F04B8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5CD2C3B6" w14:textId="17B39546"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A3B7" w14:textId="5F72616A"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19A9E65E" w14:textId="39F44815"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14:paraId="4210082F" w14:textId="65EE8E12"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ๆ ของผู้รับการประเมิน</w:t>
                            </w:r>
                          </w:p>
                          <w:p w14:paraId="0BCD48BF" w14:textId="584CD7CE"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14:paraId="499278DD" w14:textId="73539862"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14:paraId="178FFA4F" w14:textId="5F7120B6"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14:paraId="24928C6B" w14:textId="1B14889F"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14:paraId="3DDCFDA8" w14:textId="2521B13A"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" fillcolor="white [3201]" strokeweight=".5pt">
                <v:textbox>
                  <w:txbxContent>
                    <w:p w14:paraId="2280A3B7" w14:textId="5F72616A"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14:paraId="19A9E65E" w14:textId="39F44815"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14:paraId="4210082F" w14:textId="65EE8E12"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ๆ ของผู้รับการประเมิน</w:t>
                      </w:r>
                    </w:p>
                    <w:p w14:paraId="0BCD48BF" w14:textId="584CD7CE"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14:paraId="499278DD" w14:textId="73539862"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14:paraId="178FFA4F" w14:textId="5F7120B6"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14:paraId="24928C6B" w14:textId="1B14889F"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14:paraId="3DDCFDA8" w14:textId="2521B13A"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55A9" w14:textId="6FEA4B45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05D333B" w14:textId="59354DD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3E98F5D" w14:textId="08D2BD4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4DE3EC3B" w14:textId="5D469A8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B356AB1" w14:textId="53E28FCD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DDBC9EA" w14:textId="33DDDB78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1394CAE" w14:textId="2563C376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17AA3BB0" w14:textId="67357287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FCD465A" w14:textId="51109A9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506D5DE" w14:textId="72475EAB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ACA8633" w14:textId="77777777"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D87E6" w14:textId="72B00274" w:rsidR="00AF1595" w:rsidRDefault="00AF1595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5B1F6A" w14:textId="73D10856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39BB7C" w14:textId="77777777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7A8BA" w14:textId="121C49DD" w:rsidR="00300460" w:rsidRPr="00D446B2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1"/>
    </w:p>
    <w:p w14:paraId="0C1112E6" w14:textId="19447098" w:rsidR="00D446B2" w:rsidRDefault="00D446B2" w:rsidP="00D446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14:paraId="70B2E6BE" w14:textId="03852AD9" w:rsidR="00FA1E91" w:rsidRPr="000E7CD6" w:rsidRDefault="00821361" w:rsidP="00D446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0024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454"/>
        <w:gridCol w:w="454"/>
        <w:gridCol w:w="454"/>
        <w:gridCol w:w="454"/>
        <w:gridCol w:w="454"/>
        <w:gridCol w:w="1415"/>
        <w:gridCol w:w="2127"/>
      </w:tblGrid>
      <w:tr w:rsidR="00A207AD" w14:paraId="63C69D30" w14:textId="56A3DB33" w:rsidTr="000B273B">
        <w:trPr>
          <w:trHeight w:val="608"/>
        </w:trPr>
        <w:tc>
          <w:tcPr>
            <w:tcW w:w="3681" w:type="dxa"/>
            <w:vMerge w:val="restart"/>
            <w:vAlign w:val="center"/>
          </w:tcPr>
          <w:p w14:paraId="3775DFB4" w14:textId="6A6873A7" w:rsidR="00A207AD" w:rsidRPr="00267D16" w:rsidRDefault="00A207AD" w:rsidP="003E58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270" w:type="dxa"/>
            <w:gridSpan w:val="5"/>
            <w:vAlign w:val="center"/>
          </w:tcPr>
          <w:p w14:paraId="57B55D3C" w14:textId="26852A2E" w:rsidR="00A207AD" w:rsidRPr="00267D16" w:rsidRDefault="00A207AD" w:rsidP="00502E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5" w:type="dxa"/>
            <w:vMerge w:val="restart"/>
            <w:vAlign w:val="center"/>
          </w:tcPr>
          <w:p w14:paraId="46A44E5C" w14:textId="62DC3C8B" w:rsidR="00A207AD" w:rsidRPr="00267D16" w:rsidRDefault="00A207AD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  <w:r w:rsidR="000B273B" w:rsidRPr="00267D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2127" w:type="dxa"/>
            <w:vAlign w:val="center"/>
          </w:tcPr>
          <w:p w14:paraId="671D0BB7" w14:textId="2364D623" w:rsidR="00A207AD" w:rsidRPr="00267D16" w:rsidRDefault="007954B5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207AD" w:rsidRPr="00267D16">
              <w:rPr>
                <w:rFonts w:ascii="TH SarabunPSK" w:hAnsi="TH SarabunPSK" w:cs="TH SarabunPSK" w:hint="cs"/>
                <w:b/>
                <w:bCs/>
                <w:cs/>
              </w:rPr>
              <w:t>คะแนน (ค)</w:t>
            </w:r>
          </w:p>
        </w:tc>
      </w:tr>
      <w:tr w:rsidR="00A207AD" w14:paraId="7A79083C" w14:textId="605763AA" w:rsidTr="00EF054E">
        <w:trPr>
          <w:trHeight w:val="701"/>
        </w:trPr>
        <w:tc>
          <w:tcPr>
            <w:tcW w:w="3681" w:type="dxa"/>
            <w:vMerge/>
          </w:tcPr>
          <w:p w14:paraId="558924D6" w14:textId="77777777" w:rsidR="00A207AD" w:rsidRPr="00267D16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956FCE3" w14:textId="6F4FAF6C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69304D74" w14:textId="105903C5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7D1855CB" w14:textId="19AA24B4" w:rsidR="00A207AD" w:rsidRPr="00267D16" w:rsidRDefault="00821361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29A05A36" w14:textId="0AC14778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07B1A110" w14:textId="20BC664E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5" w:type="dxa"/>
            <w:vMerge/>
          </w:tcPr>
          <w:p w14:paraId="5FE9215D" w14:textId="77777777" w:rsidR="00A207AD" w:rsidRPr="00267D16" w:rsidRDefault="00A207AD" w:rsidP="00EB4B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14:paraId="13975816" w14:textId="7E3C93EE" w:rsidR="000B273B" w:rsidRPr="00267D16" w:rsidRDefault="004B4828" w:rsidP="007D57F5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A207AD" w14:paraId="6CB444A0" w14:textId="301B09FA" w:rsidTr="000B273B">
        <w:tc>
          <w:tcPr>
            <w:tcW w:w="3681" w:type="dxa"/>
          </w:tcPr>
          <w:p w14:paraId="103DCE66" w14:textId="395FCA55" w:rsidR="00A207AD" w:rsidRPr="0015544F" w:rsidRDefault="00821361" w:rsidP="00132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2E23E8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297D751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62C09B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27E1376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BD8F7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780F5A71" w14:textId="1DB4F95B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85A8853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5FE255AD" w14:textId="642C9D16" w:rsidTr="000B273B">
        <w:tc>
          <w:tcPr>
            <w:tcW w:w="3681" w:type="dxa"/>
          </w:tcPr>
          <w:p w14:paraId="5AB9A81B" w14:textId="72C1EBB2" w:rsidR="00A207AD" w:rsidRPr="0015544F" w:rsidRDefault="00821361" w:rsidP="00D523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1F7308E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2A1BE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97D42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6999A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F38578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23358BB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E93330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705A7DB2" w14:textId="10196BD0" w:rsidTr="000B273B">
        <w:tc>
          <w:tcPr>
            <w:tcW w:w="3681" w:type="dxa"/>
          </w:tcPr>
          <w:p w14:paraId="08FDC61C" w14:textId="7DF8D768" w:rsidR="00A207AD" w:rsidRPr="0015544F" w:rsidRDefault="00821361" w:rsidP="00D446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0AA5E81B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C615A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A345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F79532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3238EF4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4F8F163C" w14:textId="091F7E7E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3A49BCFD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1778675F" w14:textId="39E4191E" w:rsidTr="00A337A3">
        <w:tc>
          <w:tcPr>
            <w:tcW w:w="5951" w:type="dxa"/>
            <w:gridSpan w:val="6"/>
          </w:tcPr>
          <w:p w14:paraId="61DDDD1C" w14:textId="63D358CF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5" w:type="dxa"/>
          </w:tcPr>
          <w:p w14:paraId="3491C004" w14:textId="0CE37985" w:rsidR="002C5698" w:rsidRPr="0015544F" w:rsidRDefault="00821361" w:rsidP="00FB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127" w:type="dxa"/>
          </w:tcPr>
          <w:p w14:paraId="7EA45A41" w14:textId="77777777" w:rsidR="002C5698" w:rsidRPr="0015544F" w:rsidRDefault="002C5698" w:rsidP="00FB49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938A2F0" w14:textId="35E4F819" w:rsidR="00010BE2" w:rsidRDefault="002C4049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58B46E80">
                <wp:simplePos x="0" y="0"/>
                <wp:positionH relativeFrom="column">
                  <wp:posOffset>3614197</wp:posOffset>
                </wp:positionH>
                <wp:positionV relativeFrom="paragraph">
                  <wp:posOffset>72390</wp:posOffset>
                </wp:positionV>
                <wp:extent cx="504825" cy="304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F72E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4047A4" id="Text Box 4" o:spid="_x0000_s1027" type="#_x0000_t202" style="position:absolute;margin-left:284.6pt;margin-top:5.7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">
                <v:textbox>
                  <w:txbxContent>
                    <w:p w14:paraId="00D8F72E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3D2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4B1F1566">
                <wp:simplePos x="0" y="0"/>
                <wp:positionH relativeFrom="column">
                  <wp:posOffset>-98425</wp:posOffset>
                </wp:positionH>
                <wp:positionV relativeFrom="paragraph">
                  <wp:posOffset>4508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227B" w14:textId="77777777"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43027F02" w14:textId="2E47C1BE"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B866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E641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02AD8B89" w14:textId="2A993677"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4D322AEC" w14:textId="4402919D"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630B02F1" w14:textId="6FA65499"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3FE1F" id="Text Box 17" o:spid="_x0000_s1028" type="#_x0000_t202" style="position:absolute;margin-left:-7.75pt;margin-top:3.55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VoOwIAAIQ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" fillcolor="white [3201]" strokeweight=".5pt">
                <v:textbox>
                  <w:txbxContent>
                    <w:p w14:paraId="0B47227B" w14:textId="77777777"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43027F02" w14:textId="2E47C1BE"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B8667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E6410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02AD8B89" w14:textId="2A993677"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4D322AEC" w14:textId="4402919D"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630B02F1" w14:textId="6FA65499"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6B1D4" w14:textId="0D14077F" w:rsidR="007535A4" w:rsidRDefault="00B86679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3804E9A3">
                <wp:simplePos x="0" y="0"/>
                <wp:positionH relativeFrom="column">
                  <wp:posOffset>3615055</wp:posOffset>
                </wp:positionH>
                <wp:positionV relativeFrom="paragraph">
                  <wp:posOffset>214935</wp:posOffset>
                </wp:positionV>
                <wp:extent cx="504825" cy="304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3FD0" w14:textId="2F83E7A2" w:rsidR="002C4049" w:rsidRPr="00F77F17" w:rsidRDefault="00F77F17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77F1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727F1" id="Text Box 5" o:spid="_x0000_s1029" type="#_x0000_t202" style="position:absolute;margin-left:284.65pt;margin-top:16.9pt;width:39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Yi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">
                <v:textbox>
                  <w:txbxContent>
                    <w:p w14:paraId="65233FD0" w14:textId="2F83E7A2" w:rsidR="002C4049" w:rsidRPr="00F77F17" w:rsidRDefault="00F77F17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77F1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1B08CC9A">
                <wp:simplePos x="0" y="0"/>
                <wp:positionH relativeFrom="column">
                  <wp:posOffset>4773072</wp:posOffset>
                </wp:positionH>
                <wp:positionV relativeFrom="paragraph">
                  <wp:posOffset>27940</wp:posOffset>
                </wp:positionV>
                <wp:extent cx="88011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436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85AD36" id="Text Box 7" o:spid="_x0000_s1030" type="#_x0000_t202" style="position:absolute;margin-left:375.85pt;margin-top:2.2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">
                <v:textbox>
                  <w:txbxContent>
                    <w:p w14:paraId="138D3436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976FA7D" w14:textId="2B5F12FE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E4150D4" w14:textId="59D05638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41548E92" w14:textId="63ABF9C2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D01CB0C" w14:textId="39BD27E6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BE4CAD6" w14:textId="38D54127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21DE314C" w14:textId="6FDCBDB5" w:rsidR="005777B3" w:rsidRPr="000E7CD6" w:rsidRDefault="00821361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1843"/>
      </w:tblGrid>
      <w:tr w:rsidR="00BC49EE" w14:paraId="25876F90" w14:textId="66424396" w:rsidTr="000737BB">
        <w:tc>
          <w:tcPr>
            <w:tcW w:w="3964" w:type="dxa"/>
            <w:vMerge w:val="restart"/>
            <w:vAlign w:val="center"/>
          </w:tcPr>
          <w:p w14:paraId="4CF53B3A" w14:textId="1B3F5C84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14:paraId="76EE0D76" w14:textId="65D60FAC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CF1136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14:paraId="67D354AF" w14:textId="6273A8C7"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1843" w:type="dxa"/>
          </w:tcPr>
          <w:p w14:paraId="1727ACE8" w14:textId="2DDA7AD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14:paraId="3063FD44" w14:textId="68210AD5" w:rsidTr="000737BB">
        <w:trPr>
          <w:trHeight w:val="635"/>
        </w:trPr>
        <w:tc>
          <w:tcPr>
            <w:tcW w:w="3964" w:type="dxa"/>
            <w:vMerge/>
          </w:tcPr>
          <w:p w14:paraId="57CFBF5A" w14:textId="77777777"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20C121F" w14:textId="054753C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28F37FAF" w14:textId="67111C3E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6F5D9158" w14:textId="2F257F9D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09859ACF" w14:textId="4D0AB166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788C108E" w14:textId="1251B83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14:paraId="7B67CB4C" w14:textId="7777777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6A98351" w14:textId="01CBF9E1" w:rsidR="00BC49EE" w:rsidRPr="0015544F" w:rsidRDefault="004B4828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14:paraId="30D13A87" w14:textId="401F9085" w:rsidTr="0066489E">
        <w:tc>
          <w:tcPr>
            <w:tcW w:w="3964" w:type="dxa"/>
          </w:tcPr>
          <w:p w14:paraId="6E55CF0C" w14:textId="2711612C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454" w:type="dxa"/>
            <w:vAlign w:val="center"/>
          </w:tcPr>
          <w:p w14:paraId="6CF504A8" w14:textId="7FA8331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EC0804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A05857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0DD50F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77D273" w14:textId="18A53F19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0ABE66D5" w14:textId="31B7C7B5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15F80CD8" w14:textId="57AF7DA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1556981C" w14:textId="68117BBB" w:rsidTr="0066489E">
        <w:tc>
          <w:tcPr>
            <w:tcW w:w="3964" w:type="dxa"/>
          </w:tcPr>
          <w:p w14:paraId="708B860C" w14:textId="25A26237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ทำงานเป็นทีม</w:t>
            </w:r>
          </w:p>
        </w:tc>
        <w:tc>
          <w:tcPr>
            <w:tcW w:w="454" w:type="dxa"/>
            <w:vAlign w:val="center"/>
          </w:tcPr>
          <w:p w14:paraId="33A27551" w14:textId="0216418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A7B81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F15037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329C1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49BBAB5" w14:textId="167272A2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4FC3B39" w14:textId="174E32F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01C496CB" w14:textId="02751BF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9D7D0D8" w14:textId="6DD9A5C3" w:rsidTr="0066489E">
        <w:tc>
          <w:tcPr>
            <w:tcW w:w="3964" w:type="dxa"/>
          </w:tcPr>
          <w:p w14:paraId="0A3432B4" w14:textId="198FD21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สั่งสมความเชียวชาญในงานอาชีพ</w:t>
            </w:r>
          </w:p>
        </w:tc>
        <w:tc>
          <w:tcPr>
            <w:tcW w:w="454" w:type="dxa"/>
            <w:vAlign w:val="center"/>
          </w:tcPr>
          <w:p w14:paraId="0F89DB37" w14:textId="44A56BD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6AB8C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4624D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0009B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080D77D" w14:textId="3FA46E7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616A29" w14:textId="3E5678E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51B916A3" w14:textId="61BF469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78116BB" w14:textId="44A6523E" w:rsidTr="0066489E">
        <w:tc>
          <w:tcPr>
            <w:tcW w:w="3964" w:type="dxa"/>
          </w:tcPr>
          <w:p w14:paraId="2EB31D90" w14:textId="6E3566DE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  <w:vAlign w:val="center"/>
          </w:tcPr>
          <w:p w14:paraId="2881F50E" w14:textId="7F0E751E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CA2E87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0BCD08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699C1A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3A83834" w14:textId="222DCABB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007EA00" w14:textId="62221D5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BADE4FF" w14:textId="020524D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355F9E0" w14:textId="1936E7A0" w:rsidTr="0066489E">
        <w:tc>
          <w:tcPr>
            <w:tcW w:w="3964" w:type="dxa"/>
          </w:tcPr>
          <w:p w14:paraId="64A792C2" w14:textId="220D265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</w:p>
        </w:tc>
        <w:tc>
          <w:tcPr>
            <w:tcW w:w="454" w:type="dxa"/>
            <w:vAlign w:val="center"/>
          </w:tcPr>
          <w:p w14:paraId="0BB5F99E" w14:textId="434E53C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F35CD68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2E15F2A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B0B1C1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420211" w14:textId="51C72E1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2B6294A4" w14:textId="123F3966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A60A88F" w14:textId="1A625BB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5CD6FE01" w14:textId="192F6213" w:rsidTr="0066489E">
        <w:tc>
          <w:tcPr>
            <w:tcW w:w="3964" w:type="dxa"/>
          </w:tcPr>
          <w:p w14:paraId="77116CD2" w14:textId="34429E68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ตรงต่อเวลา</w:t>
            </w:r>
          </w:p>
        </w:tc>
        <w:tc>
          <w:tcPr>
            <w:tcW w:w="454" w:type="dxa"/>
            <w:vAlign w:val="center"/>
          </w:tcPr>
          <w:p w14:paraId="7288AD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08143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9F8395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2BD03A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842918F" w14:textId="613F1C9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46F8854A" w14:textId="2458357A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9D22A80" w14:textId="4A6543A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64B43197" w14:textId="1EB541CD" w:rsidTr="0066489E">
        <w:tc>
          <w:tcPr>
            <w:tcW w:w="3964" w:type="dxa"/>
          </w:tcPr>
          <w:p w14:paraId="1FF0FDB9" w14:textId="1FC011DD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เสียสละ มีน้ำใจ</w:t>
            </w:r>
          </w:p>
        </w:tc>
        <w:tc>
          <w:tcPr>
            <w:tcW w:w="454" w:type="dxa"/>
            <w:vAlign w:val="center"/>
          </w:tcPr>
          <w:p w14:paraId="7B4267F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D9B4CB1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D9F3C0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68D13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2FC563" w14:textId="4D39961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D0BBC0D" w14:textId="4319A3E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2AAA0C06" w14:textId="29E0B1F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FE44203" w14:textId="77777777" w:rsidTr="0066489E">
        <w:tc>
          <w:tcPr>
            <w:tcW w:w="3964" w:type="dxa"/>
          </w:tcPr>
          <w:p w14:paraId="4DE0A024" w14:textId="4992F240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มนุ</w:t>
            </w:r>
            <w:proofErr w:type="spellStart"/>
            <w:r w:rsidR="009036C9" w:rsidRPr="0015544F">
              <w:rPr>
                <w:rFonts w:ascii="TH SarabunPSK" w:hAnsi="TH SarabunPSK" w:cs="TH SarabunPSK" w:hint="cs"/>
                <w:cs/>
              </w:rPr>
              <w:t>ษย</w:t>
            </w:r>
            <w:proofErr w:type="spellEnd"/>
            <w:r w:rsidR="009036C9" w:rsidRPr="0015544F">
              <w:rPr>
                <w:rFonts w:ascii="TH SarabunPSK" w:hAnsi="TH SarabunPSK" w:cs="TH SarabunPSK" w:hint="cs"/>
                <w:cs/>
              </w:rPr>
              <w:t>สัมพันธ์ที่ดี</w:t>
            </w:r>
          </w:p>
        </w:tc>
        <w:tc>
          <w:tcPr>
            <w:tcW w:w="454" w:type="dxa"/>
            <w:vAlign w:val="center"/>
          </w:tcPr>
          <w:p w14:paraId="3D6C69A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31D3C8E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3A8B8C1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AC47B30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B6BE52" w14:textId="353FCF24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B0407A" w14:textId="24669E3E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BA68FB7" w14:textId="2C18EE5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88FC617" w14:textId="77777777" w:rsidTr="0066489E">
        <w:tc>
          <w:tcPr>
            <w:tcW w:w="3964" w:type="dxa"/>
          </w:tcPr>
          <w:p w14:paraId="7AD7E523" w14:textId="7D567109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ความสามารถในการปฏิบัติงานตามคำสั่ง</w:t>
            </w:r>
          </w:p>
        </w:tc>
        <w:tc>
          <w:tcPr>
            <w:tcW w:w="454" w:type="dxa"/>
            <w:vAlign w:val="center"/>
          </w:tcPr>
          <w:p w14:paraId="477E679A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594A6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788018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AF3CAF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8B7D897" w14:textId="6BFA694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FFD22F3" w14:textId="700A1941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D32951F" w14:textId="537D02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717E6760" w14:textId="77777777" w:rsidTr="0066489E">
        <w:tc>
          <w:tcPr>
            <w:tcW w:w="3964" w:type="dxa"/>
          </w:tcPr>
          <w:p w14:paraId="56F4B200" w14:textId="64024324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ความมุ่งมั่นและทุ่มเทในการปฏิบัติงาน</w:t>
            </w:r>
          </w:p>
        </w:tc>
        <w:tc>
          <w:tcPr>
            <w:tcW w:w="454" w:type="dxa"/>
            <w:vAlign w:val="center"/>
          </w:tcPr>
          <w:p w14:paraId="045D829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266C2F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B52C38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124735B" w14:textId="5AF4A4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6A24F3" w14:textId="00A684EB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91875A3" w14:textId="544509EA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A65E13B" w14:textId="3A869283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5698" w14:paraId="7D890D2C" w14:textId="589BFEA5" w:rsidTr="009E6543">
        <w:tc>
          <w:tcPr>
            <w:tcW w:w="6234" w:type="dxa"/>
            <w:gridSpan w:val="6"/>
          </w:tcPr>
          <w:p w14:paraId="4F8D5F2C" w14:textId="5579AE92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14:paraId="32172CA8" w14:textId="00478E85" w:rsidR="002C5698" w:rsidRPr="00CF0F92" w:rsidRDefault="00821361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</w:tcPr>
          <w:p w14:paraId="7384F02E" w14:textId="74A5D33A" w:rsidR="002C5698" w:rsidRPr="0015544F" w:rsidRDefault="002C5698" w:rsidP="00664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693AE5E" w14:textId="4F087BCD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5A1F1C99">
                <wp:simplePos x="0" y="0"/>
                <wp:positionH relativeFrom="column">
                  <wp:posOffset>3725957</wp:posOffset>
                </wp:positionH>
                <wp:positionV relativeFrom="paragraph">
                  <wp:posOffset>16510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A185" w14:textId="48DEAD09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099D0" id="Text Box 8" o:spid="_x0000_s1031" type="#_x0000_t202" style="position:absolute;margin-left:293.4pt;margin-top:13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ol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">
                <v:textbox>
                  <w:txbxContent>
                    <w:p w14:paraId="1263A185" w14:textId="48DEAD09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B80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5E6981A9">
                <wp:simplePos x="0" y="0"/>
                <wp:positionH relativeFrom="column">
                  <wp:posOffset>-40943</wp:posOffset>
                </wp:positionH>
                <wp:positionV relativeFrom="paragraph">
                  <wp:posOffset>7648</wp:posOffset>
                </wp:positionV>
                <wp:extent cx="6097270" cy="1480783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48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6FDB" w14:textId="32C0F668"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FB9B741" w14:textId="77777777"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B7FCDC8" w14:textId="78A194B9"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</w:t>
                            </w:r>
                            <w:r w:rsidR="00CD55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2D47B394" w14:textId="77777777"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06534A" w14:textId="0158231D"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73D304A5" w14:textId="670CD1C9"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E27F8F" w:rsidRPr="00E27F8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ฤติกรรมการปฏิบัติราชการ</w:t>
                            </w:r>
                            <w:r w:rsidRPr="00E27F8F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4EBE1" id="Text Box 14" o:spid="_x0000_s1032" type="#_x0000_t202" style="position:absolute;margin-left:-3.2pt;margin-top:.6pt;width:480.1pt;height:1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" fillcolor="white [3201]" strokeweight=".5pt">
                <v:textbox>
                  <w:txbxContent>
                    <w:p w14:paraId="10B66FDB" w14:textId="32C0F668"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FB9B741" w14:textId="77777777"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B7FCDC8" w14:textId="78A194B9"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</w:t>
                      </w:r>
                      <w:r w:rsidR="00CD55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2D47B394" w14:textId="77777777"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106534A" w14:textId="0158231D"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73D304A5" w14:textId="670CD1C9"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E27F8F" w:rsidRPr="00E27F8F">
                        <w:rPr>
                          <w:rFonts w:ascii="TH SarabunPSK" w:hAnsi="TH SarabunPSK" w:cs="TH SarabunPSK" w:hint="cs"/>
                          <w:cs/>
                        </w:rPr>
                        <w:t>พฤติกรรมการปฏิบัติราชการ</w:t>
                      </w:r>
                      <w:r w:rsidRPr="00E27F8F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DC4" w14:textId="138239BF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10A01B2C">
                <wp:simplePos x="0" y="0"/>
                <wp:positionH relativeFrom="column">
                  <wp:posOffset>4874895</wp:posOffset>
                </wp:positionH>
                <wp:positionV relativeFrom="paragraph">
                  <wp:posOffset>14097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219C" w14:textId="3D655CCC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CA425" id="Text Box 11" o:spid="_x0000_s1033" type="#_x0000_t202" style="position:absolute;margin-left:383.85pt;margin-top:11.1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">
                <v:textbox>
                  <w:txbxContent>
                    <w:p w14:paraId="4E0D219C" w14:textId="3D655CCC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1EAD" w14:textId="304AACB5" w:rsidR="000E7CD6" w:rsidRDefault="00497B8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54D3D04F">
                <wp:simplePos x="0" y="0"/>
                <wp:positionH relativeFrom="column">
                  <wp:posOffset>3726815</wp:posOffset>
                </wp:positionH>
                <wp:positionV relativeFrom="paragraph">
                  <wp:posOffset>14859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82" w14:textId="4C0E643B" w:rsidR="00497B80" w:rsidRPr="00293A75" w:rsidRDefault="00293A75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93A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24D12" id="Text Box 9" o:spid="_x0000_s1034" type="#_x0000_t202" style="position:absolute;margin-left:293.45pt;margin-top:11.7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bG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">
                <v:textbox>
                  <w:txbxContent>
                    <w:p w14:paraId="6C63B382" w14:textId="4C0E643B" w:rsidR="00497B80" w:rsidRPr="00293A75" w:rsidRDefault="00293A75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93A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67F8A36" w14:textId="7445CAB0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1ED9612" w14:textId="6C607B1A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37135A" w14:textId="05A2D698"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5459ACBA" w14:textId="41CEB237" w:rsidR="00516813" w:rsidRDefault="00B05637" w:rsidP="005536A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45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6FE6B3AE" w14:textId="05D1D3EE" w:rsidR="00516813" w:rsidRDefault="00516813" w:rsidP="005536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BBFF8A" w14:textId="44E36CC7"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14:paraId="2582F1C3" w14:textId="77777777"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338"/>
      </w:tblGrid>
      <w:tr w:rsidR="00516813" w14:paraId="61D98E43" w14:textId="77777777" w:rsidTr="00CC15BC">
        <w:tc>
          <w:tcPr>
            <w:tcW w:w="3256" w:type="dxa"/>
          </w:tcPr>
          <w:p w14:paraId="1BDDB538" w14:textId="51D3741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37DF2E6" w14:textId="17EAB6E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14:paraId="31DC14F5" w14:textId="22783D4C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38" w:type="dxa"/>
          </w:tcPr>
          <w:p w14:paraId="631CC5B5" w14:textId="7B416C75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14:paraId="38F885EC" w14:textId="77777777" w:rsidTr="00CC15BC">
        <w:tc>
          <w:tcPr>
            <w:tcW w:w="3256" w:type="dxa"/>
          </w:tcPr>
          <w:p w14:paraId="7233948D" w14:textId="7440766A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14:paraId="3FD6DADC" w14:textId="7777777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970AA8" w14:textId="2D745956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338" w:type="dxa"/>
          </w:tcPr>
          <w:p w14:paraId="2D80959D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14:paraId="069ECE55" w14:textId="77777777" w:rsidTr="00CC15BC">
        <w:tc>
          <w:tcPr>
            <w:tcW w:w="3256" w:type="dxa"/>
          </w:tcPr>
          <w:p w14:paraId="31367911" w14:textId="1C94DF71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14:paraId="11CF3BD9" w14:textId="0454EB9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37AFEC" w14:textId="12E9C697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38" w:type="dxa"/>
          </w:tcPr>
          <w:p w14:paraId="3164E480" w14:textId="31B118F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14:paraId="1FACF60C" w14:textId="77777777" w:rsidTr="00144C80">
        <w:tc>
          <w:tcPr>
            <w:tcW w:w="4674" w:type="dxa"/>
            <w:gridSpan w:val="2"/>
          </w:tcPr>
          <w:p w14:paraId="5BB56EA1" w14:textId="21642EC2" w:rsidR="00385434" w:rsidRPr="0044277A" w:rsidRDefault="00385434" w:rsidP="00A66E11">
            <w:pPr>
              <w:ind w:right="4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7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5A61EB61" w14:textId="639400D9" w:rsidR="00385434" w:rsidRDefault="00821361" w:rsidP="00385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8FE0B8" w14:textId="77777777"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02B69" w14:textId="0C3AE39D"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14:paraId="4A3AA2E6" w14:textId="0FDF070D"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14:paraId="05013CD9" w14:textId="557F02BF"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14:paraId="0DBB2E3E" w14:textId="1A249E4A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7D0B9A3E">
                <wp:simplePos x="0" y="0"/>
                <wp:positionH relativeFrom="column">
                  <wp:posOffset>606202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9EE8F9" id="สี่เหลี่ยมผืนผ้า 24" o:spid="_x0000_s1026" style="position:absolute;margin-left:47.75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012479" w14:textId="6EBBED1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BDA556D">
                <wp:simplePos x="0" y="0"/>
                <wp:positionH relativeFrom="column">
                  <wp:posOffset>603662</wp:posOffset>
                </wp:positionH>
                <wp:positionV relativeFrom="paragraph">
                  <wp:posOffset>22225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6E5561" id="สี่เหลี่ยมผืนผ้า 25" o:spid="_x0000_s1026" style="position:absolute;margin-left:47.5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Ban2Eg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3B8508" w14:textId="5E2FBC83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4028ED68">
                <wp:simplePos x="0" y="0"/>
                <wp:positionH relativeFrom="column">
                  <wp:posOffset>603027</wp:posOffset>
                </wp:positionH>
                <wp:positionV relativeFrom="paragraph">
                  <wp:posOffset>26035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96346B" id="สี่เหลี่ยมผืนผ้า 26" o:spid="_x0000_s1026" style="position:absolute;margin-left:47.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4AF5B" w14:textId="406C565D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0F5E8713">
                <wp:simplePos x="0" y="0"/>
                <wp:positionH relativeFrom="column">
                  <wp:posOffset>603027</wp:posOffset>
                </wp:positionH>
                <wp:positionV relativeFrom="paragraph">
                  <wp:posOffset>39370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4B189" id="สี่เหลี่ยมผืนผ้า 27" o:spid="_x0000_s1026" style="position:absolute;margin-left:47.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TMP/5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264AD" w14:textId="71F9E8D1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3241BA98">
                <wp:simplePos x="0" y="0"/>
                <wp:positionH relativeFrom="column">
                  <wp:posOffset>602392</wp:posOffset>
                </wp:positionH>
                <wp:positionV relativeFrom="paragraph">
                  <wp:posOffset>27305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8910BF" id="สี่เหลี่ยมผืนผ้า 28" o:spid="_x0000_s1026" style="position:absolute;margin-left:47.45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so/se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33571" w14:textId="322BF6EE"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14:paraId="169A140E" w14:textId="57761EE5"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68A243" w14:textId="65B076E5" w:rsidR="00821361" w:rsidRDefault="00523E50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0968" w14:textId="77777777" w:rsidR="00821361" w:rsidRDefault="00821361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3B6DB" w14:textId="244BA8EF" w:rsidR="00523E50" w:rsidRDefault="00523E50" w:rsidP="00D20EE8">
      <w:pPr>
        <w:rPr>
          <w:rFonts w:ascii="TH SarabunPSK" w:hAnsi="TH SarabunPSK" w:cs="TH SarabunPSK"/>
          <w:sz w:val="32"/>
          <w:szCs w:val="32"/>
        </w:rPr>
      </w:pPr>
    </w:p>
    <w:p w14:paraId="059C9D9D" w14:textId="645739C5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1501B14" w14:textId="792B7FF1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4D82ACE" w14:textId="43EECF3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B905B87" w14:textId="2C142F1F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D609361" w14:textId="1D029EEC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8977D6F" w14:textId="438D29C1" w:rsidR="00821361" w:rsidRPr="00821361" w:rsidRDefault="00B05637" w:rsidP="0082136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7E25933" w14:textId="777777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740CC961" w14:textId="6ACD8CED"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14:paraId="75C236DF" w14:textId="5DCB7D76"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B0D4" w14:textId="4FCF45BA"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42C58F34" w14:textId="77777777"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14:paraId="341D881D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DB2DB6B" w14:textId="6BFB99C6"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2702FBE" w14:textId="291F361E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779087FD" w14:textId="3E874D49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14:paraId="1DC18AC0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88D5ECA" w14:textId="01842B54"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14:paraId="08C32CDE" w14:textId="4DFF761C"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BC6D05C" w14:textId="77777777"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28640ACA" w14:textId="77777777"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C991A3" w14:textId="6110C80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3EE4DF00" w14:textId="5BD5E5CB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14:paraId="6D4BD319" w14:textId="37DD7A4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0EE4698" w14:textId="46A803D4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14:paraId="659B9AD5" w14:textId="77777777"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D8FDC9C" w14:textId="77777777"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3E05ADF" w14:textId="6909D05A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10AD0C9" w14:textId="77777777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26F89C91" w14:textId="7DD77309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A9B2F95" w14:textId="4D6521AC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255A1E2A" w14:textId="1E7D36DB"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6BB43716" w14:textId="77777777"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30BF22B4" w14:textId="7BB24997"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2FA31D92" w14:textId="536DD7CC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1FB23D23" w14:textId="01BE16C7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BB32E93" w14:textId="4C73497F"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03D28DA2" w14:textId="040EB3CB"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0C3C67A4" w14:textId="7D07F29A"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" fillcolor="white [3201]" strokeweight=".5pt">
                <v:textbox>
                  <w:txbxContent>
                    <w:p w14:paraId="72CBB0D4" w14:textId="4FCF45BA"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14:paraId="42C58F34" w14:textId="77777777"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14:paraId="341D881D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DB2DB6B" w14:textId="6BFB99C6"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12702FBE" w14:textId="291F361E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779087FD" w14:textId="3E874D49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14:paraId="1DC18AC0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88D5ECA" w14:textId="01842B54"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14:paraId="08C32CDE" w14:textId="4DFF761C"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BC6D05C" w14:textId="77777777"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28640ACA" w14:textId="77777777"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14:paraId="3BC991A3" w14:textId="6110C80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3EE4DF00" w14:textId="5BD5E5CB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14:paraId="6D4BD319" w14:textId="37DD7A4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0EE4698" w14:textId="46A803D4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14:paraId="659B9AD5" w14:textId="77777777"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14:paraId="1D8FDC9C" w14:textId="77777777"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3E05ADF" w14:textId="6909D05A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10AD0C9" w14:textId="77777777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26F89C91" w14:textId="7DD77309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2A9B2F95" w14:textId="4D6521AC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255A1E2A" w14:textId="1E7D36DB"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6BB43716" w14:textId="77777777"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30BF22B4" w14:textId="7BB24997"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2FA31D92" w14:textId="536DD7CC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1FB23D23" w14:textId="01BE16C7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5BB32E93" w14:textId="4C73497F"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03D28DA2" w14:textId="040EB3CB"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0C3C67A4" w14:textId="7D07F29A"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2C213A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" fillcolor="white [3201]" strokecolor="black [3200]"/>
            </w:pict>
          </mc:Fallback>
        </mc:AlternateContent>
      </w:r>
    </w:p>
    <w:p w14:paraId="68E777A1" w14:textId="6CE94B06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5926E" w14:textId="40F27D27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409ED" w14:textId="0BC61F6E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5EA8D" w14:textId="4660EC7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BEC96" w14:textId="562AD6B3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ED7C4" w14:textId="09E26428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1CECB0" w14:textId="0F5CCF67"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4040CC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oFY132wAAAAcBAAAPAAAAAAAAAAAAAAAAAKkEAABkcnMvZG93bnJldi54bWxQSwUGAAAAAAQA&#10;BADzAAAAsQUAAAAA&#10;" fillcolor="white [3201]" strokecolor="black [3200]"/>
            </w:pict>
          </mc:Fallback>
        </mc:AlternateContent>
      </w:r>
    </w:p>
    <w:p w14:paraId="6977DAEF" w14:textId="1E343BC5"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DDDE0" w14:textId="265CA7A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A3C97" w14:textId="0B5990E0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90651" w14:textId="5257CFCC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2C8B1" w14:textId="0BBB73B4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00086" w14:textId="3BD920B5"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BCE0E06" w14:textId="215BC247"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8E340" w14:textId="1972F6B4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F12CE" w14:textId="42316A9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3D396" w14:textId="6569176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4AD35" w14:textId="2D65805B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9DC15" w14:textId="717CCDD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F2BF59" w14:textId="0AA3A35C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B4B9" w14:textId="2927EEC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12741" w14:textId="77D1EA3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2319E" w14:textId="3080BCA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D1255C" w14:textId="53930F1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6C8EF" w14:textId="3E476206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D2ED8" w14:textId="10FAAFB4"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 xml:space="preserve">ไม่ผ่านตามเกณฑ์ที่ </w:t>
      </w:r>
      <w:proofErr w:type="spellStart"/>
      <w:r w:rsidR="002B7898">
        <w:rPr>
          <w:rFonts w:ascii="TH SarabunPSK" w:hAnsi="TH SarabunPSK" w:cs="TH SarabunPSK" w:hint="cs"/>
          <w:cs/>
        </w:rPr>
        <w:t>ก.บ.ล</w:t>
      </w:r>
      <w:proofErr w:type="spellEnd"/>
      <w:r w:rsidR="002B7898">
        <w:rPr>
          <w:rFonts w:ascii="TH SarabunPSK" w:hAnsi="TH SarabunPSK" w:cs="TH SarabunPSK" w:hint="cs"/>
          <w:cs/>
        </w:rPr>
        <w:t>. กำหนด ให้ผู้บังคับบัญชาดำเนินการตามข้</w:t>
      </w:r>
      <w:r w:rsidR="002F506F">
        <w:rPr>
          <w:rFonts w:ascii="TH SarabunPSK" w:hAnsi="TH SarabunPSK" w:cs="TH SarabunPSK" w:hint="cs"/>
          <w:cs/>
        </w:rPr>
        <w:t>อ</w:t>
      </w:r>
      <w:r w:rsidR="00216C4C">
        <w:rPr>
          <w:rFonts w:ascii="TH SarabunPSK" w:hAnsi="TH SarabunPSK" w:cs="TH SarabunPSK" w:hint="cs"/>
          <w:cs/>
        </w:rPr>
        <w:t xml:space="preserve"> 1</w:t>
      </w:r>
      <w:r w:rsidR="00CB5606">
        <w:rPr>
          <w:rFonts w:ascii="TH SarabunPSK" w:hAnsi="TH SarabunPSK" w:cs="TH SarabunPSK" w:hint="cs"/>
          <w:cs/>
        </w:rPr>
        <w:t>6</w:t>
      </w:r>
      <w:r w:rsidR="00216C4C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14:paraId="0460E27E" w14:textId="5E026CA0" w:rsidR="00195EE7" w:rsidRDefault="002B7898" w:rsidP="002B7898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CB5606">
        <w:rPr>
          <w:rFonts w:ascii="TH SarabunPSK" w:hAnsi="TH SarabunPSK" w:cs="TH SarabunPSK" w:hint="cs"/>
          <w:cs/>
        </w:rPr>
        <w:t xml:space="preserve"> 2565</w:t>
      </w:r>
    </w:p>
    <w:p w14:paraId="3987E835" w14:textId="2DE41A83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096B8" w14:textId="598735A7"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DD75F25" w14:textId="7777777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B6D4C" w14:textId="646C8840"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2245" w14:textId="656A863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14:paraId="42ABF09B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92D08FC" w14:textId="1B85AE87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FBE9B0B" w14:textId="1CE7E47C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3E4EB343" w14:textId="42C2DC2D"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C08902" w14:textId="2D76B0E4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05D284" w14:textId="0917C2C6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2399CE6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744F50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97EBAF" w14:textId="77777777"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9C4D608" w14:textId="0015B81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14:paraId="5C442910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AB922" w14:textId="02261373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66928A95" w14:textId="77777777"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1EDB72E3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63D3327F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8452FA4" w14:textId="2CA0E1E4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2277AEDE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47C464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306AF16" w14:textId="77777777"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59E52E87" w14:textId="514189EF"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" fillcolor="window" strokeweight=".5pt">
                <v:textbox>
                  <w:txbxContent>
                    <w:p w14:paraId="72852245" w14:textId="656A863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14:paraId="42ABF09B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92D08FC" w14:textId="1B85AE87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2FBE9B0B" w14:textId="1CE7E47C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3E4EB343" w14:textId="42C2DC2D"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5FC08902" w14:textId="2D76B0E4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05D284" w14:textId="0917C2C6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2399CE6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744F50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97EBAF" w14:textId="77777777"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9C4D608" w14:textId="0015B81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14:paraId="5C442910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AB922" w14:textId="02261373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66928A95" w14:textId="77777777"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1EDB72E3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63D3327F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8452FA4" w14:textId="2CA0E1E4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2277AEDE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47C464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306AF16" w14:textId="77777777"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59E52E87" w14:textId="514189EF"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14:paraId="5C595E8C" w14:textId="1D5AC755" w:rsidR="00910B1C" w:rsidRPr="00DA24DE" w:rsidRDefault="00D11CFD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78765</wp:posOffset>
                </wp:positionH>
                <wp:positionV relativeFrom="paragraph">
                  <wp:posOffset>3080385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AB5B" w14:textId="77777777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34641C" id="สี่เหลี่ยมผืนผ้า 43" o:spid="_x0000_s1037" style="position:absolute;left:0;text-align:left;margin-left:21.95pt;margin-top:242.55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" fillcolor="white [3201]" strokecolor="black [3200]">
                <v:textbox>
                  <w:txbxContent>
                    <w:p w14:paraId="5522AB5B" w14:textId="77777777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79400</wp:posOffset>
                </wp:positionH>
                <wp:positionV relativeFrom="paragraph">
                  <wp:posOffset>2824954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1DA1CA" id="สี่เหลี่ยมผืนผ้า 40" o:spid="_x0000_s1026" style="position:absolute;margin-left:22pt;margin-top:222.45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4C347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CPg/Dw2wAAAAgBAAAPAAAAAAAAAAAAAAAAAKkEAABkcnMvZG93bnJldi54bWxQSwUGAAAAAAQA&#10;BADzAAAAsQUAAAAA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33EF" w14:textId="78CF26E3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" fillcolor="white [3201]" strokecolor="black [3200]">
                <v:textbox>
                  <w:txbxContent>
                    <w:p w14:paraId="444E33EF" w14:textId="78CF26E3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8.75pt;height:15.75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9B"/>
    <w:rsid w:val="00010BE2"/>
    <w:rsid w:val="00012108"/>
    <w:rsid w:val="000131E6"/>
    <w:rsid w:val="00016974"/>
    <w:rsid w:val="00023754"/>
    <w:rsid w:val="000314CE"/>
    <w:rsid w:val="00037AFF"/>
    <w:rsid w:val="000737BB"/>
    <w:rsid w:val="00080989"/>
    <w:rsid w:val="000B0DE8"/>
    <w:rsid w:val="000B273B"/>
    <w:rsid w:val="000C4121"/>
    <w:rsid w:val="000E6DDE"/>
    <w:rsid w:val="000E7CD6"/>
    <w:rsid w:val="00100246"/>
    <w:rsid w:val="001064DF"/>
    <w:rsid w:val="00132A4E"/>
    <w:rsid w:val="00143136"/>
    <w:rsid w:val="001502A8"/>
    <w:rsid w:val="0015544F"/>
    <w:rsid w:val="001577F9"/>
    <w:rsid w:val="00174604"/>
    <w:rsid w:val="00181D3B"/>
    <w:rsid w:val="00195EE7"/>
    <w:rsid w:val="001A28F2"/>
    <w:rsid w:val="001C3DAA"/>
    <w:rsid w:val="001C7A44"/>
    <w:rsid w:val="001F5F19"/>
    <w:rsid w:val="001F7F4A"/>
    <w:rsid w:val="00216C4C"/>
    <w:rsid w:val="00220036"/>
    <w:rsid w:val="002219E6"/>
    <w:rsid w:val="00222521"/>
    <w:rsid w:val="00251010"/>
    <w:rsid w:val="00257E02"/>
    <w:rsid w:val="00266C7E"/>
    <w:rsid w:val="00267D16"/>
    <w:rsid w:val="00281169"/>
    <w:rsid w:val="00293A75"/>
    <w:rsid w:val="00296780"/>
    <w:rsid w:val="00297C02"/>
    <w:rsid w:val="002A518E"/>
    <w:rsid w:val="002B7898"/>
    <w:rsid w:val="002C4049"/>
    <w:rsid w:val="002C5698"/>
    <w:rsid w:val="002E1E78"/>
    <w:rsid w:val="002F1443"/>
    <w:rsid w:val="002F1BD4"/>
    <w:rsid w:val="002F506F"/>
    <w:rsid w:val="00300460"/>
    <w:rsid w:val="0032186A"/>
    <w:rsid w:val="00325B7E"/>
    <w:rsid w:val="00340681"/>
    <w:rsid w:val="00340C30"/>
    <w:rsid w:val="00344A28"/>
    <w:rsid w:val="003728BF"/>
    <w:rsid w:val="00385434"/>
    <w:rsid w:val="003A1CAB"/>
    <w:rsid w:val="003D0282"/>
    <w:rsid w:val="003D2E14"/>
    <w:rsid w:val="003E26DB"/>
    <w:rsid w:val="003E58CA"/>
    <w:rsid w:val="00402D29"/>
    <w:rsid w:val="00411A0D"/>
    <w:rsid w:val="00416727"/>
    <w:rsid w:val="0041729B"/>
    <w:rsid w:val="004338CD"/>
    <w:rsid w:val="0044277A"/>
    <w:rsid w:val="0045672E"/>
    <w:rsid w:val="00456DA5"/>
    <w:rsid w:val="00465CE1"/>
    <w:rsid w:val="00495BAA"/>
    <w:rsid w:val="00497B80"/>
    <w:rsid w:val="004A4436"/>
    <w:rsid w:val="004B2CE5"/>
    <w:rsid w:val="004B4828"/>
    <w:rsid w:val="004B513F"/>
    <w:rsid w:val="004B67D7"/>
    <w:rsid w:val="004D2A6E"/>
    <w:rsid w:val="004F04B8"/>
    <w:rsid w:val="004F3BBD"/>
    <w:rsid w:val="00502EA6"/>
    <w:rsid w:val="00516813"/>
    <w:rsid w:val="00523E50"/>
    <w:rsid w:val="0053049E"/>
    <w:rsid w:val="00542AC9"/>
    <w:rsid w:val="005536A1"/>
    <w:rsid w:val="00566EBD"/>
    <w:rsid w:val="00574309"/>
    <w:rsid w:val="005777B3"/>
    <w:rsid w:val="005777C8"/>
    <w:rsid w:val="005835E9"/>
    <w:rsid w:val="005A3AC3"/>
    <w:rsid w:val="005B550D"/>
    <w:rsid w:val="005C2C9E"/>
    <w:rsid w:val="005C64C4"/>
    <w:rsid w:val="005C6AF2"/>
    <w:rsid w:val="005D1CDE"/>
    <w:rsid w:val="005D1F60"/>
    <w:rsid w:val="005D20A4"/>
    <w:rsid w:val="005D57C6"/>
    <w:rsid w:val="00604931"/>
    <w:rsid w:val="00613F1E"/>
    <w:rsid w:val="00631B89"/>
    <w:rsid w:val="006546E4"/>
    <w:rsid w:val="0066489E"/>
    <w:rsid w:val="00684BA0"/>
    <w:rsid w:val="00696351"/>
    <w:rsid w:val="006B2001"/>
    <w:rsid w:val="006B3391"/>
    <w:rsid w:val="006E1D63"/>
    <w:rsid w:val="006E5804"/>
    <w:rsid w:val="006E70AA"/>
    <w:rsid w:val="00705EE0"/>
    <w:rsid w:val="0072738E"/>
    <w:rsid w:val="0073396B"/>
    <w:rsid w:val="00736DD9"/>
    <w:rsid w:val="007535A4"/>
    <w:rsid w:val="00762590"/>
    <w:rsid w:val="00783068"/>
    <w:rsid w:val="0078744F"/>
    <w:rsid w:val="00790BD1"/>
    <w:rsid w:val="007940A6"/>
    <w:rsid w:val="007954B5"/>
    <w:rsid w:val="007959B4"/>
    <w:rsid w:val="007B28EC"/>
    <w:rsid w:val="007C2642"/>
    <w:rsid w:val="007D57F5"/>
    <w:rsid w:val="007F6DBD"/>
    <w:rsid w:val="00821361"/>
    <w:rsid w:val="008419A7"/>
    <w:rsid w:val="00845D4C"/>
    <w:rsid w:val="00865704"/>
    <w:rsid w:val="00867F10"/>
    <w:rsid w:val="00877E08"/>
    <w:rsid w:val="0088762F"/>
    <w:rsid w:val="008940E9"/>
    <w:rsid w:val="008A7724"/>
    <w:rsid w:val="008B0501"/>
    <w:rsid w:val="008B2F52"/>
    <w:rsid w:val="008C336A"/>
    <w:rsid w:val="008C66A8"/>
    <w:rsid w:val="008C698B"/>
    <w:rsid w:val="008E27AA"/>
    <w:rsid w:val="008F2C88"/>
    <w:rsid w:val="009036C9"/>
    <w:rsid w:val="00910B1C"/>
    <w:rsid w:val="0092532C"/>
    <w:rsid w:val="00940D8F"/>
    <w:rsid w:val="0096144C"/>
    <w:rsid w:val="00990C84"/>
    <w:rsid w:val="00992CC6"/>
    <w:rsid w:val="00993034"/>
    <w:rsid w:val="009C5D64"/>
    <w:rsid w:val="009E16EE"/>
    <w:rsid w:val="009E796B"/>
    <w:rsid w:val="00A01BB9"/>
    <w:rsid w:val="00A207AD"/>
    <w:rsid w:val="00A36A0D"/>
    <w:rsid w:val="00A37833"/>
    <w:rsid w:val="00A505FA"/>
    <w:rsid w:val="00A546AB"/>
    <w:rsid w:val="00A572D1"/>
    <w:rsid w:val="00A66E11"/>
    <w:rsid w:val="00A836C5"/>
    <w:rsid w:val="00A87200"/>
    <w:rsid w:val="00AD21ED"/>
    <w:rsid w:val="00AE68BC"/>
    <w:rsid w:val="00AF1595"/>
    <w:rsid w:val="00AF5303"/>
    <w:rsid w:val="00B00E18"/>
    <w:rsid w:val="00B05637"/>
    <w:rsid w:val="00B27A4D"/>
    <w:rsid w:val="00B32CCF"/>
    <w:rsid w:val="00B35DAC"/>
    <w:rsid w:val="00B7049B"/>
    <w:rsid w:val="00B84A3E"/>
    <w:rsid w:val="00B85D5E"/>
    <w:rsid w:val="00B86679"/>
    <w:rsid w:val="00B95920"/>
    <w:rsid w:val="00BA63D2"/>
    <w:rsid w:val="00BB5144"/>
    <w:rsid w:val="00BB7D53"/>
    <w:rsid w:val="00BC3E1A"/>
    <w:rsid w:val="00BC49EE"/>
    <w:rsid w:val="00C12351"/>
    <w:rsid w:val="00C173E4"/>
    <w:rsid w:val="00C45D1E"/>
    <w:rsid w:val="00C57931"/>
    <w:rsid w:val="00C63550"/>
    <w:rsid w:val="00C7561B"/>
    <w:rsid w:val="00C766E4"/>
    <w:rsid w:val="00C970C3"/>
    <w:rsid w:val="00CA5AB3"/>
    <w:rsid w:val="00CB5606"/>
    <w:rsid w:val="00CC15BC"/>
    <w:rsid w:val="00CC45E8"/>
    <w:rsid w:val="00CC54D0"/>
    <w:rsid w:val="00CC6A33"/>
    <w:rsid w:val="00CD55E8"/>
    <w:rsid w:val="00CE53CB"/>
    <w:rsid w:val="00CF0F92"/>
    <w:rsid w:val="00CF1136"/>
    <w:rsid w:val="00D07D09"/>
    <w:rsid w:val="00D10D11"/>
    <w:rsid w:val="00D11CFD"/>
    <w:rsid w:val="00D159E9"/>
    <w:rsid w:val="00D20EE8"/>
    <w:rsid w:val="00D446B2"/>
    <w:rsid w:val="00D523AF"/>
    <w:rsid w:val="00D55CB7"/>
    <w:rsid w:val="00D70446"/>
    <w:rsid w:val="00D84C2B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27F8F"/>
    <w:rsid w:val="00E632AD"/>
    <w:rsid w:val="00E6410F"/>
    <w:rsid w:val="00E76D27"/>
    <w:rsid w:val="00E77612"/>
    <w:rsid w:val="00EB4B0A"/>
    <w:rsid w:val="00EF054E"/>
    <w:rsid w:val="00F03615"/>
    <w:rsid w:val="00F6527D"/>
    <w:rsid w:val="00F676DF"/>
    <w:rsid w:val="00F77F17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9F1"/>
  <w15:chartTrackingRefBased/>
  <w15:docId w15:val="{47A0A911-3D58-4EC0-B183-4CAB92B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CD49-1C17-4B04-918D-27F3E9D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11313082</dc:creator>
  <cp:keywords/>
  <dc:description/>
  <cp:lastModifiedBy>PC-GIG</cp:lastModifiedBy>
  <cp:revision>2</cp:revision>
  <cp:lastPrinted>2021-12-16T02:53:00Z</cp:lastPrinted>
  <dcterms:created xsi:type="dcterms:W3CDTF">2022-02-23T08:16:00Z</dcterms:created>
  <dcterms:modified xsi:type="dcterms:W3CDTF">2022-02-23T08:16:00Z</dcterms:modified>
</cp:coreProperties>
</file>